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5A9" w:rsidRDefault="005F65A9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2E7A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5F65A9" w:rsidRDefault="005F65A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5F65A9" w:rsidRDefault="005F65A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5F65A9" w:rsidRDefault="005F65A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F65A9" w:rsidRDefault="005F65A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5F65A9" w:rsidRDefault="005F65A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5F65A9" w:rsidRDefault="005F65A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F65A9" w:rsidRDefault="005F65A9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4EBE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5F65A9" w:rsidRDefault="005F65A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5F65A9" w:rsidRDefault="005F65A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5F65A9" w:rsidRDefault="005F65A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5F65A9" w:rsidRDefault="005F65A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5F65A9" w:rsidRDefault="005F65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5F65A9" w:rsidRDefault="005F65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5F65A9" w:rsidRDefault="005F65A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5F65A9" w:rsidRDefault="005F65A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5F65A9" w:rsidRDefault="005F65A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F65A9" w:rsidRDefault="005F65A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5F65A9" w:rsidRDefault="005F65A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65A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F65A9" w:rsidRPr="00E041D8" w:rsidRDefault="005F65A9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5F65A9" w:rsidRDefault="005F65A9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5F65A9" w:rsidRDefault="005F65A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F65A9" w:rsidRDefault="005F65A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5F65A9" w:rsidRDefault="005F65A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F65A9" w:rsidRDefault="005F65A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F65A9" w:rsidRDefault="005F65A9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5F65A9" w:rsidRDefault="005F65A9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5F65A9" w:rsidRDefault="005F65A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F65A9" w:rsidRDefault="005F65A9">
      <w:pPr>
        <w:pStyle w:val="Aaoeeu"/>
        <w:widowControl/>
        <w:rPr>
          <w:rFonts w:ascii="Arial Narrow" w:hAnsi="Arial Narrow"/>
          <w:lang w:val="it-IT"/>
        </w:rPr>
        <w:sectPr w:rsidR="005F65A9" w:rsidSect="005F65A9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65A9" w:rsidRDefault="005F65A9">
      <w:pPr>
        <w:pStyle w:val="Aaoeeu"/>
        <w:widowControl/>
        <w:rPr>
          <w:rFonts w:ascii="Arial Narrow" w:hAnsi="Arial Narrow"/>
          <w:lang w:val="it-IT"/>
        </w:rPr>
      </w:pPr>
    </w:p>
    <w:sectPr w:rsidR="005F65A9" w:rsidSect="005F65A9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A9" w:rsidRDefault="005F65A9">
      <w:r>
        <w:separator/>
      </w:r>
    </w:p>
  </w:endnote>
  <w:endnote w:type="continuationSeparator" w:id="0">
    <w:p w:rsidR="005F65A9" w:rsidRDefault="005F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A9" w:rsidRDefault="005F65A9">
      <w:r>
        <w:separator/>
      </w:r>
    </w:p>
  </w:footnote>
  <w:footnote w:type="continuationSeparator" w:id="0">
    <w:p w:rsidR="005F65A9" w:rsidRDefault="005F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5A9" w:rsidRDefault="005F65A9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5F65A9" w:rsidRPr="008E67A0" w:rsidRDefault="005F65A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E60516">
      <w:rPr>
        <w:rFonts w:ascii="Arial" w:hAnsi="Arial" w:cs="Arial"/>
        <w:b/>
        <w:noProof/>
        <w:sz w:val="20"/>
        <w:szCs w:val="20"/>
      </w:rPr>
      <w:t>1033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5/05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E60516">
      <w:rPr>
        <w:rFonts w:ascii="Arial" w:hAnsi="Arial" w:cs="Arial"/>
        <w:b/>
        <w:noProof/>
        <w:sz w:val="20"/>
        <w:szCs w:val="20"/>
      </w:rPr>
      <w:t>11/23/CC</w:t>
    </w:r>
  </w:p>
  <w:p w:rsidR="005F65A9" w:rsidRDefault="005F65A9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5F65A9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5A9" w:rsidRDefault="005F65A9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5F65A9" w:rsidRDefault="005F65A9">
          <w:pPr>
            <w:spacing w:before="40"/>
            <w:rPr>
              <w:sz w:val="16"/>
            </w:rPr>
          </w:pPr>
        </w:p>
      </w:tc>
    </w:tr>
  </w:tbl>
  <w:p w:rsidR="005F65A9" w:rsidRDefault="005F65A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5F65A9" w:rsidRDefault="005F65A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5F65A9" w:rsidRDefault="005F65A9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9A1073" w:rsidRPr="00E60516">
      <w:rPr>
        <w:rFonts w:ascii="Arial" w:hAnsi="Arial" w:cs="Arial"/>
        <w:b/>
        <w:noProof/>
        <w:sz w:val="20"/>
        <w:szCs w:val="20"/>
      </w:rPr>
      <w:t>1033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9A1073">
      <w:rPr>
        <w:rFonts w:ascii="Arial" w:hAnsi="Arial" w:cs="Arial"/>
        <w:b/>
        <w:noProof/>
        <w:sz w:val="20"/>
        <w:szCs w:val="20"/>
      </w:rPr>
      <w:t>15/05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A1073" w:rsidRPr="00E60516">
      <w:rPr>
        <w:rFonts w:ascii="Arial" w:hAnsi="Arial" w:cs="Arial"/>
        <w:b/>
        <w:noProof/>
        <w:sz w:val="20"/>
        <w:szCs w:val="20"/>
      </w:rPr>
      <w:t>11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5F65A9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1073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35D5F-17E5-4609-85FC-1056DCAF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8792-027B-4658-B76E-8382EAF3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5-15T13:58:00Z</dcterms:created>
  <dcterms:modified xsi:type="dcterms:W3CDTF">2023-05-15T13:58:00Z</dcterms:modified>
</cp:coreProperties>
</file>